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A6D" w14:textId="77777777" w:rsidR="00BE10B4" w:rsidRDefault="00BE10B4" w:rsidP="00BE10B4">
      <w:pPr>
        <w:pStyle w:val="Kop5"/>
      </w:pPr>
      <w:r>
        <w:t>Definitie</w:t>
      </w:r>
    </w:p>
    <w:p w14:paraId="15EC8444" w14:textId="0C84300A" w:rsidR="00CB7614" w:rsidRDefault="00930C4F" w:rsidP="00CB7614">
      <w:r>
        <w:t xml:space="preserve">Het objecttype </w:t>
      </w:r>
      <w:r w:rsidR="00CB7614">
        <w:t xml:space="preserve">Kaart is het object waarmee een bevoegd gezag aan kan geven </w:t>
      </w:r>
      <w:r w:rsidR="004627B4">
        <w:t xml:space="preserve">dat </w:t>
      </w:r>
      <w:r w:rsidR="00E107A6">
        <w:t xml:space="preserve">de Locaties </w:t>
      </w:r>
      <w:r w:rsidR="000F2937">
        <w:t xml:space="preserve">en IMOW-objecten </w:t>
      </w:r>
      <w:r w:rsidR="00E107A6">
        <w:t xml:space="preserve">behorend bij </w:t>
      </w:r>
      <w:r w:rsidR="004627B4">
        <w:t xml:space="preserve">een </w:t>
      </w:r>
      <w:r w:rsidR="00E107A6">
        <w:t>specifiek</w:t>
      </w:r>
      <w:r w:rsidR="00747348">
        <w:t>e Juridische regel respectievelijk een specifiek</w:t>
      </w:r>
      <w:r w:rsidR="00E107A6">
        <w:t xml:space="preserve"> </w:t>
      </w:r>
      <w:r w:rsidR="00D36F82">
        <w:t xml:space="preserve">Tekstdeel </w:t>
      </w:r>
      <w:r w:rsidR="00313783">
        <w:t>moeten worden weergegeven</w:t>
      </w:r>
      <w:r w:rsidR="002D5366">
        <w:t xml:space="preserve"> op een specifieke kaar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